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72D84822" w:rsidR="00574CA1" w:rsidRDefault="002835C9" w:rsidP="00C03DA6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E543829" w14:textId="012950E7" w:rsidR="00EB4F35" w:rsidRDefault="00EB4F35" w:rsidP="00C03DA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(Specyfikacja techniczna wykonania i odbioru robót budowlanych)</w:t>
      </w:r>
    </w:p>
    <w:p w14:paraId="6830F292" w14:textId="77777777" w:rsidR="00C03DA6" w:rsidRDefault="00574CA1" w:rsidP="00C03DA6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6D7280BC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>
        <w:rPr>
          <w:snapToGrid w:val="0"/>
          <w:szCs w:val="24"/>
        </w:rPr>
        <w:t>WIM.271.1.16.2019</w:t>
      </w:r>
    </w:p>
    <w:p w14:paraId="5CC1ABD3" w14:textId="77777777" w:rsidR="00C03DA6" w:rsidRP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</w:p>
    <w:p w14:paraId="5A57B0B5" w14:textId="13336BA9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>
        <w:rPr>
          <w:color w:val="000000"/>
          <w:spacing w:val="-4"/>
          <w:szCs w:val="24"/>
          <w:lang w:eastAsia="ar-SA"/>
        </w:rPr>
        <w:t>„Przebudowa dróg powiatowych i gminnych w Świnoujściu – etap II</w:t>
      </w:r>
      <w:r>
        <w:rPr>
          <w:color w:val="000000"/>
          <w:spacing w:val="-4"/>
          <w:szCs w:val="24"/>
        </w:rPr>
        <w:t xml:space="preserve"> – przebudowa ulic:</w:t>
      </w:r>
      <w:r>
        <w:rPr>
          <w:snapToGrid w:val="0"/>
          <w:szCs w:val="24"/>
        </w:rPr>
        <w:t xml:space="preserve"> Staszica  / Batalionów Chłopskich, Trentowskiego, Roosevelta”</w:t>
      </w:r>
    </w:p>
    <w:p w14:paraId="63A1BB4D" w14:textId="5CD53FE9" w:rsidR="00C03DA6" w:rsidRDefault="00C03DA6" w:rsidP="00C03DA6">
      <w:pPr>
        <w:spacing w:before="0" w:after="0" w:line="276" w:lineRule="auto"/>
        <w:ind w:right="-1"/>
        <w:jc w:val="center"/>
        <w:rPr>
          <w:szCs w:val="24"/>
        </w:rPr>
      </w:pPr>
      <w:r>
        <w:rPr>
          <w:b/>
          <w:bCs/>
          <w:szCs w:val="24"/>
        </w:rPr>
        <w:t xml:space="preserve">Część nr I: </w:t>
      </w:r>
      <w:r>
        <w:rPr>
          <w:szCs w:val="24"/>
        </w:rPr>
        <w:t>Przebudowa ulicy</w:t>
      </w:r>
      <w:r>
        <w:rPr>
          <w:b/>
          <w:bCs/>
          <w:szCs w:val="24"/>
        </w:rPr>
        <w:t xml:space="preserve"> Batalionów Chłopskich</w:t>
      </w:r>
      <w:r>
        <w:rPr>
          <w:szCs w:val="24"/>
        </w:rPr>
        <w:t xml:space="preserve"> w Świnoujściu</w:t>
      </w:r>
    </w:p>
    <w:p w14:paraId="3C9E8F5E" w14:textId="605CDE10" w:rsidR="00C03DA6" w:rsidRDefault="00C03DA6" w:rsidP="00C03DA6">
      <w:pPr>
        <w:spacing w:before="0" w:after="0" w:line="276" w:lineRule="auto"/>
        <w:ind w:right="-1"/>
        <w:jc w:val="center"/>
        <w:rPr>
          <w:szCs w:val="24"/>
        </w:rPr>
      </w:pPr>
      <w:r>
        <w:rPr>
          <w:b/>
          <w:bCs/>
          <w:szCs w:val="24"/>
        </w:rPr>
        <w:t>Część nr II:</w:t>
      </w:r>
      <w:r>
        <w:rPr>
          <w:szCs w:val="24"/>
        </w:rPr>
        <w:t xml:space="preserve"> Przebudowa ulicy </w:t>
      </w:r>
      <w:r>
        <w:rPr>
          <w:b/>
          <w:bCs/>
          <w:szCs w:val="24"/>
        </w:rPr>
        <w:t>Trentowskiego</w:t>
      </w:r>
      <w:r>
        <w:rPr>
          <w:szCs w:val="24"/>
        </w:rPr>
        <w:t xml:space="preserve"> w Świnoujściu</w:t>
      </w:r>
    </w:p>
    <w:p w14:paraId="29EED2F4" w14:textId="4547450C" w:rsidR="00C03DA6" w:rsidRDefault="00C03DA6" w:rsidP="00C03DA6">
      <w:pPr>
        <w:spacing w:before="0" w:after="0" w:line="276" w:lineRule="auto"/>
        <w:ind w:right="-1"/>
        <w:jc w:val="center"/>
        <w:rPr>
          <w:szCs w:val="24"/>
        </w:rPr>
      </w:pPr>
      <w:r>
        <w:rPr>
          <w:b/>
          <w:bCs/>
          <w:szCs w:val="24"/>
        </w:rPr>
        <w:t>Część nr I</w:t>
      </w:r>
      <w:r w:rsidR="00BB51C3">
        <w:rPr>
          <w:b/>
          <w:bCs/>
          <w:szCs w:val="24"/>
        </w:rPr>
        <w:t>II</w:t>
      </w:r>
      <w:r>
        <w:rPr>
          <w:b/>
          <w:bCs/>
          <w:szCs w:val="24"/>
        </w:rPr>
        <w:t>:</w:t>
      </w:r>
      <w:r>
        <w:rPr>
          <w:szCs w:val="24"/>
        </w:rPr>
        <w:t xml:space="preserve"> Przebudowa ulicy </w:t>
      </w:r>
      <w:r>
        <w:rPr>
          <w:b/>
          <w:bCs/>
          <w:szCs w:val="24"/>
        </w:rPr>
        <w:t>Roosevelta</w:t>
      </w:r>
      <w:r>
        <w:rPr>
          <w:szCs w:val="24"/>
        </w:rPr>
        <w:t xml:space="preserve"> w Świnoujściu</w:t>
      </w:r>
    </w:p>
    <w:p w14:paraId="4CD01C13" w14:textId="18FE2A93" w:rsidR="00EA3BBB" w:rsidRDefault="00EA3BBB" w:rsidP="00C03DA6">
      <w:pPr>
        <w:pStyle w:val="Nagwek"/>
        <w:spacing w:line="276" w:lineRule="auto"/>
        <w:jc w:val="center"/>
        <w:rPr>
          <w:szCs w:val="24"/>
        </w:rPr>
      </w:pPr>
    </w:p>
    <w:p w14:paraId="7736B257" w14:textId="13A46EC2" w:rsidR="00C03DA6" w:rsidRDefault="00C03DA6" w:rsidP="00C03D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bCs/>
          <w:szCs w:val="24"/>
        </w:rPr>
        <w:t>Batalionów Chłopskich</w:t>
      </w:r>
      <w:r w:rsidRPr="00861267">
        <w:rPr>
          <w:b/>
          <w:szCs w:val="24"/>
        </w:rPr>
        <w:t xml:space="preserve"> w Świnoujściu</w:t>
      </w:r>
    </w:p>
    <w:p w14:paraId="759BEB43" w14:textId="2A29E09B" w:rsidR="00DA3C68" w:rsidRDefault="00DA3C68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Zagospodarowanie terenu (dokumentacja techniczna, STWiOR)</w:t>
      </w:r>
    </w:p>
    <w:p w14:paraId="239A635E" w14:textId="71BF91E5" w:rsidR="00DA3C68" w:rsidRPr="00DA3C68" w:rsidRDefault="00DA3C68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Branża drogowa (dokumentacja techniczna, STWiOR)</w:t>
      </w:r>
    </w:p>
    <w:p w14:paraId="264012BF" w14:textId="0FC20E46" w:rsidR="00DA3C68" w:rsidRDefault="00DA3C68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bookmarkStart w:id="0" w:name="_GoBack"/>
      <w:bookmarkEnd w:id="0"/>
      <w:r>
        <w:rPr>
          <w:szCs w:val="24"/>
        </w:rPr>
        <w:t>Branża elektryczna (dokumentacja techniczna, STWiOR)</w:t>
      </w:r>
    </w:p>
    <w:p w14:paraId="22AA5631" w14:textId="0CD1B375" w:rsidR="00F21EC5" w:rsidRPr="00861267" w:rsidRDefault="00F21EC5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Schematyczny zakres robót</w:t>
      </w:r>
    </w:p>
    <w:p w14:paraId="3BFE7C12" w14:textId="4250963E" w:rsidR="00117266" w:rsidRDefault="00DA3C68" w:rsidP="00117266">
      <w:pPr>
        <w:spacing w:before="0" w:after="0" w:line="276" w:lineRule="auto"/>
        <w:ind w:left="284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 xml:space="preserve">LandAR Projects </w:t>
      </w:r>
      <w:r w:rsidRPr="00DA3C68">
        <w:rPr>
          <w:szCs w:val="24"/>
        </w:rPr>
        <w:t>Sp. z o.o.</w:t>
      </w:r>
      <w:r>
        <w:rPr>
          <w:szCs w:val="24"/>
        </w:rPr>
        <w:t xml:space="preserve">, </w:t>
      </w:r>
      <w:r w:rsidRPr="00DA3C68">
        <w:rPr>
          <w:szCs w:val="24"/>
        </w:rPr>
        <w:t>ul. Brazylijska 10a lok. 37</w:t>
      </w:r>
      <w:r>
        <w:rPr>
          <w:szCs w:val="24"/>
        </w:rPr>
        <w:t xml:space="preserve">, </w:t>
      </w:r>
      <w:r w:rsidRPr="00DA3C68">
        <w:rPr>
          <w:szCs w:val="24"/>
        </w:rPr>
        <w:t>03-946 Warszawa</w:t>
      </w:r>
    </w:p>
    <w:p w14:paraId="5CA3B776" w14:textId="77777777" w:rsidR="00F21EC5" w:rsidRDefault="00F21EC5" w:rsidP="00F21EC5">
      <w:pPr>
        <w:spacing w:before="0" w:after="0" w:line="276" w:lineRule="auto"/>
        <w:ind w:left="284"/>
        <w:rPr>
          <w:szCs w:val="24"/>
        </w:rPr>
      </w:pPr>
    </w:p>
    <w:p w14:paraId="38CC1366" w14:textId="77777777" w:rsidR="00B82566" w:rsidRDefault="00B82566" w:rsidP="00C03DA6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</w:p>
    <w:p w14:paraId="3D6D1316" w14:textId="77777777" w:rsidR="00C03DA6" w:rsidRPr="00C03DA6" w:rsidRDefault="00C03DA6" w:rsidP="00C03D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rentowskiego</w:t>
      </w:r>
      <w:r w:rsidRPr="00861267">
        <w:rPr>
          <w:b/>
          <w:szCs w:val="24"/>
        </w:rPr>
        <w:t xml:space="preserve"> w Świnoujściu</w:t>
      </w:r>
    </w:p>
    <w:p w14:paraId="4950BACC" w14:textId="77777777" w:rsidR="00867FAD" w:rsidRPr="00861267" w:rsidRDefault="00867FAD" w:rsidP="00867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drogowa (dokumentacja techniczna, STWiOR)</w:t>
      </w:r>
    </w:p>
    <w:p w14:paraId="391B096A" w14:textId="77777777" w:rsidR="00867FAD" w:rsidRPr="00861267" w:rsidRDefault="00867FAD" w:rsidP="00867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sanitarna (dokumentacja techniczna, STWiOR)</w:t>
      </w:r>
    </w:p>
    <w:p w14:paraId="5D44F129" w14:textId="77777777" w:rsidR="00867FAD" w:rsidRPr="00861267" w:rsidRDefault="00867FAD" w:rsidP="00867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Oświetlenie uliczne (dokumentacja techniczna, STWiOR)</w:t>
      </w:r>
    </w:p>
    <w:p w14:paraId="38E4A0F0" w14:textId="77777777" w:rsidR="00867FAD" w:rsidRDefault="00867FAD" w:rsidP="00867FAD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35FEF85F" w14:textId="77777777" w:rsidR="00867FAD" w:rsidRDefault="00867FAD" w:rsidP="00867FAD">
      <w:pPr>
        <w:spacing w:before="0" w:after="0"/>
        <w:rPr>
          <w:szCs w:val="24"/>
        </w:rPr>
      </w:pPr>
    </w:p>
    <w:p w14:paraId="118B1E8B" w14:textId="77777777" w:rsidR="00867FAD" w:rsidRPr="00A24D51" w:rsidRDefault="00867FAD" w:rsidP="00867F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09"/>
        <w:contextualSpacing w:val="0"/>
        <w:rPr>
          <w:szCs w:val="24"/>
        </w:rPr>
      </w:pPr>
      <w:r w:rsidRPr="00FA718C">
        <w:rPr>
          <w:szCs w:val="24"/>
        </w:rPr>
        <w:t xml:space="preserve">Zakres ZWiK </w:t>
      </w:r>
      <w:r>
        <w:rPr>
          <w:szCs w:val="24"/>
        </w:rPr>
        <w:t>(dokumentacja techniczna, STWiOR)</w:t>
      </w:r>
    </w:p>
    <w:p w14:paraId="211F7FA8" w14:textId="77777777" w:rsidR="00867FAD" w:rsidRPr="00A24D51" w:rsidRDefault="00867FAD" w:rsidP="00867FAD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mgr inż. Grzegorz Lesner</w:t>
      </w:r>
    </w:p>
    <w:p w14:paraId="50711C9B" w14:textId="77777777" w:rsidR="00867FAD" w:rsidRPr="00A24D51" w:rsidRDefault="00867FAD" w:rsidP="00867FAD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1E635894" w14:textId="77777777" w:rsidR="00867FAD" w:rsidRPr="00A24D51" w:rsidRDefault="00867FAD" w:rsidP="00867F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09"/>
        <w:contextualSpacing w:val="0"/>
        <w:rPr>
          <w:szCs w:val="24"/>
        </w:rPr>
      </w:pPr>
      <w:r>
        <w:rPr>
          <w:szCs w:val="24"/>
        </w:rPr>
        <w:t>Ścieżka rowerowa i chodnik</w:t>
      </w:r>
      <w:r w:rsidRPr="00FA718C">
        <w:rPr>
          <w:szCs w:val="24"/>
        </w:rPr>
        <w:t xml:space="preserve"> </w:t>
      </w:r>
      <w:r>
        <w:rPr>
          <w:szCs w:val="24"/>
        </w:rPr>
        <w:t>(dokumentacja techniczna, STWiOR)</w:t>
      </w:r>
    </w:p>
    <w:p w14:paraId="6449D950" w14:textId="77777777" w:rsidR="00867FAD" w:rsidRPr="00A24D51" w:rsidRDefault="00867FAD" w:rsidP="00867FAD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JOTBE Jacek Błaszczyk, ul. Krasickiego 7, 63-220 Kotlin</w:t>
      </w:r>
    </w:p>
    <w:p w14:paraId="37972B83" w14:textId="77777777" w:rsidR="00C03DA6" w:rsidRDefault="00C03DA6" w:rsidP="00C03DA6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</w:p>
    <w:p w14:paraId="2A4C68D6" w14:textId="77777777" w:rsidR="00607983" w:rsidRDefault="00607983" w:rsidP="00C03DA6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05E9DA0" w14:textId="77777777" w:rsidR="00607983" w:rsidRPr="00861267" w:rsidRDefault="00607983" w:rsidP="00C03D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Roosevelta</w:t>
      </w:r>
      <w:r w:rsidRPr="00861267">
        <w:rPr>
          <w:b/>
          <w:szCs w:val="24"/>
        </w:rPr>
        <w:t xml:space="preserve"> w Świnoujściu</w:t>
      </w:r>
    </w:p>
    <w:p w14:paraId="58D1F2B1" w14:textId="77777777" w:rsidR="00607983" w:rsidRPr="00861267" w:rsidRDefault="00607983" w:rsidP="00C03D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Branża drogowa (dokumentacja techniczna, STWiOR)</w:t>
      </w:r>
    </w:p>
    <w:p w14:paraId="09585BE7" w14:textId="77777777" w:rsidR="00607983" w:rsidRPr="00861267" w:rsidRDefault="00607983" w:rsidP="00C03D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Branża sanitarna (dokumentacja techniczna, STWiOR)</w:t>
      </w:r>
    </w:p>
    <w:p w14:paraId="1DCA5A1A" w14:textId="77777777" w:rsidR="00607983" w:rsidRPr="00861267" w:rsidRDefault="00607983" w:rsidP="00C03D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Oświetlenie uliczne (dokumentacja techniczna, STWiOR)</w:t>
      </w:r>
    </w:p>
    <w:p w14:paraId="76EF5F39" w14:textId="77777777" w:rsidR="00607983" w:rsidRPr="00861267" w:rsidRDefault="00607983" w:rsidP="00C03D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Kolizje ENEA (dokumentacja techniczna, STWiOR)</w:t>
      </w:r>
    </w:p>
    <w:p w14:paraId="58250E5C" w14:textId="77777777" w:rsidR="00607983" w:rsidRDefault="00607983" w:rsidP="00C03DA6">
      <w:pPr>
        <w:spacing w:before="0" w:after="0" w:line="276" w:lineRule="auto"/>
        <w:ind w:left="426" w:hanging="142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20A4B49E" w14:textId="77777777" w:rsidR="00607983" w:rsidRDefault="00607983" w:rsidP="00C03DA6">
      <w:pPr>
        <w:autoSpaceDE w:val="0"/>
        <w:autoSpaceDN w:val="0"/>
        <w:adjustRightInd w:val="0"/>
        <w:spacing w:before="0" w:after="0" w:line="276" w:lineRule="auto"/>
        <w:ind w:left="426" w:hanging="142"/>
        <w:rPr>
          <w:szCs w:val="24"/>
        </w:rPr>
      </w:pPr>
    </w:p>
    <w:sectPr w:rsidR="00607983" w:rsidSect="00867FAD">
      <w:footerReference w:type="default" r:id="rId8"/>
      <w:headerReference w:type="first" r:id="rId9"/>
      <w:pgSz w:w="11907" w:h="16839"/>
      <w:pgMar w:top="1134" w:right="1418" w:bottom="709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A73B" w14:textId="77777777" w:rsidR="00750957" w:rsidRDefault="00750957" w:rsidP="00E5206D">
      <w:pPr>
        <w:spacing w:before="0" w:after="0"/>
      </w:pPr>
      <w:r>
        <w:separator/>
      </w:r>
    </w:p>
  </w:endnote>
  <w:endnote w:type="continuationSeparator" w:id="0">
    <w:p w14:paraId="2EDEF4FC" w14:textId="77777777" w:rsidR="00750957" w:rsidRDefault="007509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5794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A7E9" w14:textId="77777777" w:rsidR="00750957" w:rsidRDefault="00750957" w:rsidP="00E5206D">
      <w:pPr>
        <w:spacing w:before="0" w:after="0"/>
      </w:pPr>
      <w:r>
        <w:separator/>
      </w:r>
    </w:p>
  </w:footnote>
  <w:footnote w:type="continuationSeparator" w:id="0">
    <w:p w14:paraId="71DA02AB" w14:textId="77777777" w:rsidR="00750957" w:rsidRDefault="00750957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770A" w14:textId="74FE482F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6B3742">
      <w:rPr>
        <w:b/>
        <w:szCs w:val="24"/>
        <w:lang w:eastAsia="en-US"/>
      </w:rPr>
      <w:t>Załącznik nr</w:t>
    </w:r>
    <w:r w:rsidR="009C0A0A">
      <w:rPr>
        <w:b/>
        <w:szCs w:val="24"/>
        <w:lang w:eastAsia="en-US"/>
      </w:rPr>
      <w:t xml:space="preserve"> 2.3</w:t>
    </w:r>
    <w:r w:rsidRPr="006B3742">
      <w:rPr>
        <w:b/>
        <w:szCs w:val="24"/>
        <w:lang w:eastAsia="en-US"/>
      </w:rPr>
      <w:t xml:space="preserve"> do SIWZ nr </w:t>
    </w:r>
    <w:r w:rsidR="009C0A0A">
      <w:rPr>
        <w:b/>
        <w:szCs w:val="24"/>
      </w:rPr>
      <w:t>WIM.271.1.16.2019</w:t>
    </w:r>
  </w:p>
  <w:p w14:paraId="0D5BAB41" w14:textId="08A37C30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6B3742">
      <w:rPr>
        <w:b/>
        <w:szCs w:val="24"/>
        <w:lang w:eastAsia="en-US"/>
      </w:rPr>
      <w:t xml:space="preserve">Załącznik nr </w:t>
    </w:r>
    <w:r w:rsidR="009C0A0A">
      <w:rPr>
        <w:b/>
        <w:szCs w:val="24"/>
        <w:lang w:eastAsia="en-US"/>
      </w:rPr>
      <w:t>3</w:t>
    </w:r>
    <w:r w:rsidRPr="006B3742">
      <w:rPr>
        <w:b/>
        <w:szCs w:val="24"/>
        <w:lang w:eastAsia="en-US"/>
      </w:rPr>
      <w:t xml:space="preserve"> do umowy nr WIM/………/2019</w:t>
    </w:r>
  </w:p>
  <w:p w14:paraId="10C59064" w14:textId="77777777" w:rsidR="00C03DA6" w:rsidRPr="00C72CFC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18"/>
        <w:szCs w:val="18"/>
        <w:lang w:eastAsia="en-US"/>
      </w:rPr>
    </w:pPr>
    <w:r w:rsidRPr="006B3742">
      <w:rPr>
        <w:b/>
        <w:szCs w:val="24"/>
        <w:lang w:eastAsia="en-US"/>
      </w:rPr>
      <w:t>z dnia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40C"/>
    <w:multiLevelType w:val="hybridMultilevel"/>
    <w:tmpl w:val="2A9E6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5466"/>
    <w:multiLevelType w:val="hybridMultilevel"/>
    <w:tmpl w:val="43EAD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6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0E6E0C"/>
    <w:rsid w:val="0010413B"/>
    <w:rsid w:val="00112466"/>
    <w:rsid w:val="001172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433BA"/>
    <w:rsid w:val="0035794D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4C7DE3"/>
    <w:rsid w:val="005131FE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50957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67FAD"/>
    <w:rsid w:val="00870790"/>
    <w:rsid w:val="008739C8"/>
    <w:rsid w:val="00893149"/>
    <w:rsid w:val="008B762A"/>
    <w:rsid w:val="008C16DE"/>
    <w:rsid w:val="008E585C"/>
    <w:rsid w:val="00930FA5"/>
    <w:rsid w:val="009318FA"/>
    <w:rsid w:val="00933B0C"/>
    <w:rsid w:val="0098068D"/>
    <w:rsid w:val="00980871"/>
    <w:rsid w:val="00981E88"/>
    <w:rsid w:val="009A138A"/>
    <w:rsid w:val="009B7CD4"/>
    <w:rsid w:val="009C0A0A"/>
    <w:rsid w:val="00A01151"/>
    <w:rsid w:val="00A24D51"/>
    <w:rsid w:val="00A358E7"/>
    <w:rsid w:val="00AE7D35"/>
    <w:rsid w:val="00B1390B"/>
    <w:rsid w:val="00B27785"/>
    <w:rsid w:val="00B82566"/>
    <w:rsid w:val="00B92FF2"/>
    <w:rsid w:val="00B9391B"/>
    <w:rsid w:val="00BB51C3"/>
    <w:rsid w:val="00BD50BF"/>
    <w:rsid w:val="00C03DA6"/>
    <w:rsid w:val="00C07ACA"/>
    <w:rsid w:val="00C347E2"/>
    <w:rsid w:val="00C50B66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05DBF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4F35"/>
    <w:rsid w:val="00EB6516"/>
    <w:rsid w:val="00EC3B3D"/>
    <w:rsid w:val="00ED3A1F"/>
    <w:rsid w:val="00ED5E62"/>
    <w:rsid w:val="00F17001"/>
    <w:rsid w:val="00F21EC5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A584-8204-4AA8-9872-E501F2E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atalia Rynkiewicz</cp:lastModifiedBy>
  <cp:revision>8</cp:revision>
  <cp:lastPrinted>2018-10-17T11:54:00Z</cp:lastPrinted>
  <dcterms:created xsi:type="dcterms:W3CDTF">2019-09-30T07:03:00Z</dcterms:created>
  <dcterms:modified xsi:type="dcterms:W3CDTF">2019-11-22T11:32:00Z</dcterms:modified>
</cp:coreProperties>
</file>